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33E" w14:textId="246BAC02" w:rsidR="00BE466D" w:rsidRDefault="00AA6AE0" w:rsidP="00D1667A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br/>
      </w:r>
    </w:p>
    <w:p w14:paraId="31996826" w14:textId="1242B6A2" w:rsidR="00292692" w:rsidRPr="009E3913" w:rsidRDefault="00052810" w:rsidP="00D1667A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537304E9" wp14:editId="777757F3">
                <wp:simplePos x="0" y="0"/>
                <wp:positionH relativeFrom="margin">
                  <wp:posOffset>0</wp:posOffset>
                </wp:positionH>
                <wp:positionV relativeFrom="paragraph">
                  <wp:posOffset>559202</wp:posOffset>
                </wp:positionV>
                <wp:extent cx="6856095" cy="1513422"/>
                <wp:effectExtent l="0" t="0" r="1905" b="0"/>
                <wp:wrapNone/>
                <wp:docPr id="36" name="Group 36" descr="P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44" cy="1513422"/>
                          <a:chOff x="1125" y="0"/>
                          <a:chExt cx="6853844" cy="1513502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25" y="0"/>
                            <a:ext cx="6853844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449362" y="1105232"/>
                            <a:ext cx="6105001" cy="408270"/>
                            <a:chOff x="-170840" y="0"/>
                            <a:chExt cx="6105001" cy="408270"/>
                          </a:xfrm>
                        </wpg:grpSpPr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840" y="17139"/>
                              <a:ext cx="3399219" cy="3911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D4296" w14:textId="77777777" w:rsidR="00052810" w:rsidRPr="00A71911" w:rsidRDefault="00052810" w:rsidP="00052810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  <w:lang w:val="es-ES"/>
                                  </w:rPr>
                                  <w:t>Área de la pista: 10 m (30 pies) de largo por 2 m (6 pies) de ancho. Se recomienda piso sin alfombra.</w:t>
                                </w:r>
                              </w:p>
                              <w:p w14:paraId="10B4621E" w14:textId="0E01A6EB" w:rsidR="00215DC7" w:rsidRPr="00E9651E" w:rsidRDefault="00215DC7" w:rsidP="00215DC7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5023" y="0"/>
                              <a:ext cx="2849138" cy="2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1B26A" w14:textId="77777777" w:rsidR="00052810" w:rsidRPr="00A71911" w:rsidRDefault="00052810" w:rsidP="00052810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  <w:lang w:val="es-ES"/>
                                  </w:rPr>
                                  <w:t>Marcas de cinta adhesiva cada metro (3 pies).</w:t>
                                </w:r>
                              </w:p>
                              <w:p w14:paraId="7324E1F3" w14:textId="5D89C685" w:rsidR="00215DC7" w:rsidRPr="00EA209C" w:rsidRDefault="00215DC7" w:rsidP="00215DC7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F67B1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304E9" id="Group 36" o:spid="_x0000_s1026" alt="P2#y1" style="position:absolute;margin-left:0;margin-top:44.05pt;width:539.85pt;height:119.15pt;z-index:252265984;mso-position-horizontal-relative:margin;mso-height-relative:margin" coordorigin="11" coordsize="68538,151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g6dodHRwOi8vbnMuYWRvYmUuY29tL3hhcC8xLjAvADw/eHBhY2tldCBiZWdpbj0i77u/&#10;IiBpZD0iVzVNME1wQ2VoaUh6cmVTek5UY3prYzlkIj8+Cjx4OnhtcG1ldGEgeG1sbnM6eD0iYWRv&#10;YmU6bnM6bWV0YS8iIHg6eG1wdGs9IkFkb2JlIFhNUCBDb3JlIDkuMC1jMDAwIDc5LmY4NDVlYjEs&#10;IDIwMjIvMTEvMDMtMTk6Mjg6ND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nN0TWZzPSJodHRwOi8vbnMuYWRvYmUuY29tL3hhcC8xLjAvc1R5&#10;cGUvTWFuaWZlc3RJdGVt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gyMWUxZDlhLTJmOWMtYjg0Yi05MzYyLTM1&#10;NTgyMzZkMGVjODwvc3RSZWY6aW5zdGFuY2VJRD4KICAgICAgICAgICAgPHN0UmVmOmRvY3VtZW50&#10;SUQ+eG1wLmRpZDo4MjFlMWQ5YS0yZjljLWI4NGItOTM2Mi0zNTU4MjM2ZDBlYzg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Q1MzUwYzUyLTQyMmMtYTE0OC05NzNhLTQ5M2Y0MzVmMDcxNTwvc3RFdnQ6aW5zdGFuY2VJ&#10;RD4KICAgICAgICAgICAgICAgICAgPHN0RXZ0OndoZW4+MjAxOS0xMi0xM1QxNTo0OTo0NS0wNTow&#10;MDwvc3RFdnQ6d2hlbj4KICAgICAgICAgICAgICAgICAgPHN0RXZ0OnNvZnR3YXJlQWdlbnQ+QWRv&#10;YmUgSWxsdXN0cmF0b3IgMjQ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RDpcVGVhY2hlckdlZWsgSW5jXERhcnJlbiBDb29uIC0gVGVhY2hl&#10;ckdlZWsgTWFpblxQcm9kdWN0cyBEb2N1bWVudHNcR3VpZGVzIC0gTmV3XFNhaWwgQ2FyXHIxLjAg&#10;LSBFbGVtZW50YXJ5IE9ubHlcSW1hZ2VzXEZhbi1TaWRlLVZpZXcucG5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B/9C/oiIA&#10;iIgCIiAIiIAiIgCIiAKD0zru48AnANn1JEDfh9L4gKnFUdNncrX4NRH6nLPd4+FGwesrEpZYuT86&#10;m/SC2khhNJ3FhtNTWs6Ng1x7t3Od8YrsRF4icnOUpy2yk5PvZcWmhW9MXOljocOjPPqphbyWYPS9&#10;XSKNkUbImCzI2hrRwDRYKraQ4PUV7YKmik5Oto3a8N8rm4dt3EFuS6dH9KRWyfQ7E29zYmzmlrua&#10;2UjxeDurzL0vI9Sk8MoRazxcnOO/V6P0ivVTzX3FiREXTNY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f/9K/oiIAiIgC&#10;IiAIiIAiIgCIiAIiIAiIgIjE9FcFxK75YBFM7bNDzHeXwT5Qog6LY/h/5xOJCSIbIagZAcB0x6lb&#10;kUZ04TWWcYzXCSujKbWwpkmI6V0JDa2gheDscyRrdb47vUtGG0+MY1j9LikkDKaCl1S5zXAnUF3a&#10;u25Lr8FP6R/WvnxWGin2nf71nqWmlg8PSnzlOnGEtl1fyGXOTVmyeREVgi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1;width:68538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">
                  <v:imagedata r:id="rId9" o:title=""/>
                </v:shape>
                <v:group id="Group 38" o:spid="_x0000_s1028" style="position:absolute;left:4493;top:11052;width:61050;height:4083" coordorigin="-1708" coordsize="61050,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1708;top:171;width:3399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706D4296" w14:textId="77777777" w:rsidR="00052810" w:rsidRPr="00A71911" w:rsidRDefault="00052810" w:rsidP="00052810">
                          <w:pP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  <w:lang w:val="es-ES"/>
                            </w:rPr>
                            <w:t>Área de la pista: 10 m (30 pies) de largo por 2 m (6 pies) de ancho. Se recomienda piso sin alfombra.</w:t>
                          </w:r>
                        </w:p>
                        <w:p w14:paraId="10B4621E" w14:textId="0E01A6EB" w:rsidR="00215DC7" w:rsidRPr="00E9651E" w:rsidRDefault="00215DC7" w:rsidP="00215DC7">
                          <w:pP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0" o:spid="_x0000_s1030" type="#_x0000_t202" style="position:absolute;left:30850;width:2849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0991B26A" w14:textId="77777777" w:rsidR="00052810" w:rsidRPr="00A71911" w:rsidRDefault="00052810" w:rsidP="00052810">
                          <w:pP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  <w:lang w:val="es-ES"/>
                            </w:rPr>
                            <w:t>Marcas de cinta adhesiva cada metro (3 pies).</w:t>
                          </w:r>
                        </w:p>
                        <w:p w14:paraId="7324E1F3" w14:textId="5D89C685" w:rsidR="00215DC7" w:rsidRPr="00EA209C" w:rsidRDefault="00215DC7" w:rsidP="00215DC7">
                          <w:pPr>
                            <w:rPr>
                              <w:rFonts w:ascii="Century Gothic" w:hAnsi="Century Gothic"/>
                              <w:bCs/>
                              <w:color w:val="3F67B1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52AEF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2286464" behindDoc="0" locked="0" layoutInCell="1" allowOverlap="1" wp14:anchorId="31245FE8" wp14:editId="2C2052FD">
            <wp:simplePos x="0" y="0"/>
            <wp:positionH relativeFrom="column">
              <wp:posOffset>4708567</wp:posOffset>
            </wp:positionH>
            <wp:positionV relativeFrom="paragraph">
              <wp:posOffset>124691</wp:posOffset>
            </wp:positionV>
            <wp:extent cx="551815" cy="551815"/>
            <wp:effectExtent l="0" t="0" r="635" b="635"/>
            <wp:wrapNone/>
            <wp:docPr id="6" name="Picture 6" descr="P2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2#y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AEF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6ED579B5" wp14:editId="348B31A7">
                <wp:simplePos x="0" y="0"/>
                <wp:positionH relativeFrom="column">
                  <wp:posOffset>5184493</wp:posOffset>
                </wp:positionH>
                <wp:positionV relativeFrom="paragraph">
                  <wp:posOffset>70510</wp:posOffset>
                </wp:positionV>
                <wp:extent cx="1675866" cy="767715"/>
                <wp:effectExtent l="0" t="0" r="0" b="0"/>
                <wp:wrapNone/>
                <wp:docPr id="61" name="Text Box 2" descr="P2TB1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866" cy="7677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37C268" w14:textId="77777777" w:rsidR="00052810" w:rsidRPr="00052810" w:rsidRDefault="00052810" w:rsidP="00052810">
                            <w:pPr>
                              <w:rPr>
                                <w:rStyle w:val="Hyperlink"/>
                                <w:b/>
                                <w:bCs/>
                                <w:color w:val="4067B1"/>
                                <w:u w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visa el </w:t>
                            </w:r>
                            <w:hyperlink r:id="rId11" w:history="1">
                              <w:r w:rsidRPr="0005281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Video</w:t>
                              </w:r>
                            </w:hyperlink>
                            <w:r w:rsidRPr="00052810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t xml:space="preserve"> del Laboratorio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escaneando el código QR o ingresando en </w:t>
                            </w:r>
                            <w:hyperlink r:id="rId12" w:history="1">
                              <w:r w:rsidRPr="0005281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  <w:p w14:paraId="06C629C2" w14:textId="2068BD6D" w:rsidR="00A859B1" w:rsidRDefault="00A859B1" w:rsidP="00A859B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79B5" id="Text Box 2" o:spid="_x0000_s1031" type="#_x0000_t202" alt="P2TB15bA#y1" style="position:absolute;margin-left:408.25pt;margin-top:5.55pt;width:131.95pt;height:60.45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" filled="f">
                <v:stroke opacity="0"/>
                <v:textbox>
                  <w:txbxContent>
                    <w:p w14:paraId="6D37C268" w14:textId="77777777" w:rsidR="00052810" w:rsidRPr="00052810" w:rsidRDefault="00052810" w:rsidP="00052810">
                      <w:pPr>
                        <w:rPr>
                          <w:rStyle w:val="Hyperlink"/>
                          <w:b/>
                          <w:bCs/>
                          <w:color w:val="4067B1"/>
                          <w:u w:val="none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visa el </w:t>
                      </w:r>
                      <w:hyperlink r:id="rId13" w:history="1">
                        <w:r w:rsidRPr="00052810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Video</w:t>
                        </w:r>
                      </w:hyperlink>
                      <w:r w:rsidRPr="00052810">
                        <w:rPr>
                          <w:rStyle w:val="Hyperlink"/>
                          <w:rFonts w:ascii="Century Gothic" w:hAnsi="Century Gothic"/>
                          <w:b/>
                          <w:bCs/>
                          <w:color w:val="4067B1"/>
                          <w:sz w:val="16"/>
                          <w:szCs w:val="16"/>
                          <w:u w:val="none"/>
                        </w:rPr>
                        <w:t xml:space="preserve"> del Laboratorio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escaneando el código QR o ingresando en </w:t>
                      </w:r>
                      <w:hyperlink r:id="rId14" w:history="1">
                        <w:r w:rsidRPr="00052810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  <w:p w14:paraId="06C629C2" w14:textId="2068BD6D" w:rsidR="00A859B1" w:rsidRDefault="00A859B1" w:rsidP="00A859B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79C">
        <w:rPr>
          <w:rFonts w:ascii="Century Gothic" w:hAnsi="Century Gothic" w:cs="Arial"/>
          <w:sz w:val="28"/>
          <w:szCs w:val="28"/>
        </w:rPr>
        <w:br/>
      </w:r>
      <w:r w:rsidR="00292692" w:rsidRPr="009E3913">
        <w:rPr>
          <w:rFonts w:ascii="Century Gothic" w:hAnsi="Century Gothic" w:cs="Arial"/>
          <w:sz w:val="28"/>
          <w:szCs w:val="28"/>
        </w:rPr>
        <w:t>N</w:t>
      </w:r>
      <w:r w:rsidR="00997598">
        <w:rPr>
          <w:rFonts w:ascii="Century Gothic" w:hAnsi="Century Gothic" w:cs="Arial"/>
          <w:sz w:val="28"/>
          <w:szCs w:val="28"/>
        </w:rPr>
        <w:t>ombre</w:t>
      </w:r>
      <w:r w:rsidR="00292692" w:rsidRPr="009E3913">
        <w:rPr>
          <w:rFonts w:ascii="Century Gothic" w:hAnsi="Century Gothic" w:cs="Arial"/>
          <w:sz w:val="28"/>
          <w:szCs w:val="28"/>
        </w:rPr>
        <w:t xml:space="preserve">: </w:t>
      </w:r>
      <w:r w:rsidR="00292692" w:rsidRPr="009E3913">
        <w:rPr>
          <w:rFonts w:ascii="Century Gothic" w:hAnsi="Century Gothic" w:cs="Arial"/>
          <w:b/>
          <w:sz w:val="28"/>
          <w:szCs w:val="28"/>
        </w:rPr>
        <w:t>____________________________________</w:t>
      </w:r>
      <w:r w:rsidR="00292692">
        <w:rPr>
          <w:rFonts w:ascii="Century Gothic" w:hAnsi="Century Gothic" w:cs="Arial"/>
          <w:b/>
          <w:sz w:val="28"/>
          <w:szCs w:val="28"/>
        </w:rPr>
        <w:t>____</w:t>
      </w:r>
      <w:r w:rsidR="00292692" w:rsidRPr="009E3913">
        <w:rPr>
          <w:rFonts w:ascii="Century Gothic" w:hAnsi="Century Gothic" w:cs="Arial"/>
          <w:b/>
          <w:sz w:val="28"/>
          <w:szCs w:val="28"/>
        </w:rPr>
        <w:t xml:space="preserve">___ </w:t>
      </w:r>
    </w:p>
    <w:p w14:paraId="31996827" w14:textId="5D56E8AE" w:rsidR="00292692" w:rsidRPr="00D914B1" w:rsidRDefault="00292692" w:rsidP="00292692">
      <w:pPr>
        <w:rPr>
          <w:rFonts w:ascii="Century Gothic" w:hAnsi="Century Gothic" w:cs="Arial"/>
          <w:sz w:val="12"/>
          <w:szCs w:val="12"/>
        </w:rPr>
      </w:pPr>
    </w:p>
    <w:p w14:paraId="31996828" w14:textId="6895D1AF" w:rsidR="00292692" w:rsidRPr="00D914B1" w:rsidRDefault="008549ED" w:rsidP="00292692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31996829" w14:textId="39E78FAD" w:rsidR="00292692" w:rsidRPr="00D914B1" w:rsidRDefault="00292692" w:rsidP="00292692">
      <w:pPr>
        <w:rPr>
          <w:rFonts w:ascii="Century Gothic" w:hAnsi="Century Gothic" w:cs="Arial"/>
          <w:sz w:val="12"/>
          <w:szCs w:val="12"/>
        </w:rPr>
      </w:pPr>
    </w:p>
    <w:p w14:paraId="4DE2D655" w14:textId="77777777" w:rsidR="00BE466D" w:rsidRDefault="00BA1E54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</w:p>
    <w:p w14:paraId="0931A41F" w14:textId="77777777" w:rsidR="00BE466D" w:rsidRDefault="00BE466D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</w:p>
    <w:p w14:paraId="3199682A" w14:textId="12455745" w:rsidR="00292692" w:rsidRPr="00D914B1" w:rsidRDefault="00292692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3199682B" w14:textId="13A6C878" w:rsidR="00292692" w:rsidRPr="00A97736" w:rsidRDefault="00DF40BF" w:rsidP="00292692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2192" behindDoc="0" locked="0" layoutInCell="1" allowOverlap="1" wp14:anchorId="5CE1376D" wp14:editId="6BF38E39">
                <wp:simplePos x="0" y="0"/>
                <wp:positionH relativeFrom="column">
                  <wp:posOffset>1562100</wp:posOffset>
                </wp:positionH>
                <wp:positionV relativeFrom="paragraph">
                  <wp:posOffset>66040</wp:posOffset>
                </wp:positionV>
                <wp:extent cx="5084445" cy="1924050"/>
                <wp:effectExtent l="0" t="0" r="1905" b="19050"/>
                <wp:wrapNone/>
                <wp:docPr id="23" name="Group 23" descr="P9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4445" cy="1924050"/>
                          <a:chOff x="-38101" y="0"/>
                          <a:chExt cx="5084554" cy="1924305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1" y="0"/>
                            <a:ext cx="2524179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C3085" w14:textId="77777777" w:rsidR="00052810" w:rsidRPr="00C4239A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44AABDF9" w14:textId="75BD25B3" w:rsidR="00596DE1" w:rsidRPr="00596DE1" w:rsidRDefault="00596DE1" w:rsidP="00BD087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525"/>
                            <a:ext cx="2467155" cy="65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54792" w14:textId="77777777" w:rsidR="00052810" w:rsidRPr="00596DE1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7E6E35F4" w14:textId="0D974A97" w:rsidR="00596DE1" w:rsidRPr="00596DE1" w:rsidRDefault="00596DE1" w:rsidP="00596DE1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E1376D" id="Group 23" o:spid="_x0000_s1032" style="position:absolute;left:0;text-align:left;margin-left:123pt;margin-top:5.2pt;width:400.35pt;height:151.5pt;z-index:252232192;mso-width-relative:margin" coordorigin="-381" coordsize="50845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">
                <v:rect id="Rectangle 362" o:spid="_x0000_s1033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/>
                <v:rect id="Rectangle 3" o:spid="_x0000_s1034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_x0000_s1035" type="#_x0000_t202" style="position:absolute;left:-381;width:25241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45C3085" w14:textId="77777777" w:rsidR="00052810" w:rsidRPr="00C4239A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44AABDF9" w14:textId="75BD25B3" w:rsidR="00596DE1" w:rsidRPr="00596DE1" w:rsidRDefault="00596DE1" w:rsidP="00BD087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5792;top:95;width:24672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154792" w14:textId="77777777" w:rsidR="00052810" w:rsidRPr="00596DE1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7E6E35F4" w14:textId="0D974A97" w:rsidR="00596DE1" w:rsidRPr="00596DE1" w:rsidRDefault="00596DE1" w:rsidP="00596DE1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2692"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31996838" w14:textId="58C24BE7" w:rsidR="00292692" w:rsidRPr="000E53D5" w:rsidRDefault="00E80941" w:rsidP="00292692">
      <w:pPr>
        <w:spacing w:after="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/>
          <w:b/>
          <w:noProof/>
          <w:color w:val="2E74B5" w:themeColor="accent1" w:themeShade="BF"/>
          <w:sz w:val="12"/>
        </w:rPr>
        <mc:AlternateContent>
          <mc:Choice Requires="wpg">
            <w:drawing>
              <wp:anchor distT="0" distB="0" distL="114300" distR="114300" simplePos="0" relativeHeight="252268032" behindDoc="0" locked="0" layoutInCell="1" allowOverlap="1" wp14:anchorId="7DFD9648" wp14:editId="2E202989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946150" cy="1228725"/>
                <wp:effectExtent l="0" t="0" r="6350" b="0"/>
                <wp:wrapNone/>
                <wp:docPr id="11" name="Group 11" descr="P1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228725"/>
                          <a:chOff x="0" y="0"/>
                          <a:chExt cx="946537" cy="122920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20"/>
                            <a:ext cx="941832" cy="49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3E256" w14:textId="77777777" w:rsidR="00EA6333" w:rsidRPr="00A71911" w:rsidRDefault="00EA6333" w:rsidP="00EA633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Empujón Ligero</w:t>
                              </w:r>
                            </w:p>
                            <w:p w14:paraId="0E8C774E" w14:textId="5EA59A78" w:rsidR="009106C1" w:rsidRPr="00D914B1" w:rsidRDefault="009106C1" w:rsidP="009106C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7" y="0"/>
                            <a:ext cx="9067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D9648" id="Group 11" o:spid="_x0000_s1037" alt="P10#y1" style="position:absolute;margin-left:16.5pt;margin-top:3.15pt;width:74.5pt;height:96.75pt;z-index:252268032;mso-height-relative:margin" coordsize="9465,122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">
                <v:shape id="_x0000_s1038" type="#_x0000_t202" style="position:absolute;top:7315;width:9418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1223E256" w14:textId="77777777" w:rsidR="00EA6333" w:rsidRPr="00A71911" w:rsidRDefault="00EA6333" w:rsidP="00EA633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Empujón Ligero</w:t>
                        </w:r>
                      </w:p>
                      <w:p w14:paraId="0E8C774E" w14:textId="5EA59A78" w:rsidR="009106C1" w:rsidRPr="00D914B1" w:rsidRDefault="009106C1" w:rsidP="009106C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Picture 1877" o:spid="_x0000_s1039" type="#_x0000_t75" style="position:absolute;left:397;width:9068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31996839" w14:textId="19E28FE5" w:rsidR="00292692" w:rsidRDefault="00292692" w:rsidP="00292692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3199683A" w14:textId="311819DD" w:rsidR="00292692" w:rsidRPr="00A97736" w:rsidRDefault="00292692" w:rsidP="00292692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31996847" w14:textId="7D4161F7" w:rsidR="00292692" w:rsidRDefault="00292692" w:rsidP="00292692">
      <w:pPr>
        <w:spacing w:before="120" w:after="0"/>
        <w:rPr>
          <w:rFonts w:ascii="Century Gothic" w:hAnsi="Century Gothic"/>
          <w:sz w:val="14"/>
        </w:rPr>
      </w:pPr>
    </w:p>
    <w:p w14:paraId="31996848" w14:textId="1191828D" w:rsidR="00292692" w:rsidRPr="000E53D5" w:rsidRDefault="00292692" w:rsidP="00292692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6E38832D" w14:textId="784DA2D6" w:rsidR="008C543B" w:rsidRDefault="00EA6333" w:rsidP="008C543B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72128" behindDoc="0" locked="0" layoutInCell="1" allowOverlap="1" wp14:anchorId="58163830" wp14:editId="54FF1849">
                <wp:simplePos x="0" y="0"/>
                <wp:positionH relativeFrom="column">
                  <wp:posOffset>-57150</wp:posOffset>
                </wp:positionH>
                <wp:positionV relativeFrom="paragraph">
                  <wp:posOffset>2218690</wp:posOffset>
                </wp:positionV>
                <wp:extent cx="1511300" cy="1704340"/>
                <wp:effectExtent l="0" t="0" r="0" b="0"/>
                <wp:wrapNone/>
                <wp:docPr id="18" name="Group 18" descr="P15#y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1704340"/>
                          <a:chOff x="0" y="0"/>
                          <a:chExt cx="1511300" cy="1705090"/>
                        </a:xfrm>
                      </wpg:grpSpPr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7" y="1144987"/>
                            <a:ext cx="1272845" cy="56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36647" w14:textId="77777777" w:rsidR="00EA6333" w:rsidRPr="005719D3" w:rsidRDefault="00EA6333" w:rsidP="00EA633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Empujón Fuerte</w:t>
                              </w:r>
                            </w:p>
                            <w:p w14:paraId="2879F01D" w14:textId="45E14E3D" w:rsidR="00E80941" w:rsidRPr="00D914B1" w:rsidRDefault="00E80941" w:rsidP="00E8094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8" name="Picture 187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63830" id="Group 18" o:spid="_x0000_s1040" alt="P15#y4" style="position:absolute;margin-left:-4.5pt;margin-top:174.7pt;width:119pt;height:134.2pt;z-index:252272128;mso-height-relative:margin" coordsize="15113,17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">
                <v:shape id="_x0000_s1041" type="#_x0000_t202" style="position:absolute;left:397;top:11449;width:12729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5CF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" filled="f" stroked="f">
                  <v:textbox>
                    <w:txbxContent>
                      <w:p w14:paraId="6F836647" w14:textId="77777777" w:rsidR="00EA6333" w:rsidRPr="005719D3" w:rsidRDefault="00EA6333" w:rsidP="00EA633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Empujón Fuerte</w:t>
                        </w:r>
                      </w:p>
                      <w:p w14:paraId="2879F01D" w14:textId="45E14E3D" w:rsidR="00E80941" w:rsidRPr="00D914B1" w:rsidRDefault="00E80941" w:rsidP="00E8094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Picture 1878" o:spid="_x0000_s1042" type="#_x0000_t75" style="position:absolute;width:15113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  <w:r w:rsidR="00052810"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08190FB4" wp14:editId="43200517">
                <wp:simplePos x="0" y="0"/>
                <wp:positionH relativeFrom="column">
                  <wp:posOffset>1562100</wp:posOffset>
                </wp:positionH>
                <wp:positionV relativeFrom="paragraph">
                  <wp:posOffset>2066290</wp:posOffset>
                </wp:positionV>
                <wp:extent cx="5074920" cy="1924050"/>
                <wp:effectExtent l="0" t="0" r="0" b="19050"/>
                <wp:wrapNone/>
                <wp:docPr id="29" name="Group 29" descr="P15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924050"/>
                          <a:chOff x="-28576" y="0"/>
                          <a:chExt cx="5075029" cy="192430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6" y="0"/>
                            <a:ext cx="2486078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67AC" w14:textId="77777777" w:rsidR="00052810" w:rsidRPr="00C4239A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5824FD9B" w14:textId="224328F8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0"/>
                            <a:ext cx="2467155" cy="69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A9C67" w14:textId="77777777" w:rsidR="00052810" w:rsidRPr="00596DE1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1E220ADD" w14:textId="083E6378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90FB4" id="Group 29" o:spid="_x0000_s1043" style="position:absolute;margin-left:123pt;margin-top:162.7pt;width:399.6pt;height:151.5pt;z-index:252236288;mso-width-relative:margin;mso-height-relative:margin" coordorigin="-285" coordsize="50750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">
                <v:rect id="Rectangle 30" o:spid="_x0000_s1044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rect id="Rectangle 31" o:spid="_x0000_s1045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shape id="_x0000_s1046" type="#_x0000_t202" style="position:absolute;left:-285;width:24860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58767AC" w14:textId="77777777" w:rsidR="00052810" w:rsidRPr="00C4239A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5824FD9B" w14:textId="224328F8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5792;width:24672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C7A9C67" w14:textId="77777777" w:rsidR="00052810" w:rsidRPr="00596DE1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1E220ADD" w14:textId="083E6378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2810"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18FD9A88" wp14:editId="284E3301">
                <wp:simplePos x="0" y="0"/>
                <wp:positionH relativeFrom="column">
                  <wp:posOffset>1533525</wp:posOffset>
                </wp:positionH>
                <wp:positionV relativeFrom="paragraph">
                  <wp:posOffset>8890</wp:posOffset>
                </wp:positionV>
                <wp:extent cx="5102860" cy="1943100"/>
                <wp:effectExtent l="0" t="0" r="2540" b="19050"/>
                <wp:wrapNone/>
                <wp:docPr id="24" name="Group 24" descr="P1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860" cy="1943100"/>
                          <a:chOff x="-57151" y="-19053"/>
                          <a:chExt cx="5103603" cy="1943358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1" y="0"/>
                            <a:ext cx="2524493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6CEFD" w14:textId="77777777" w:rsidR="00052810" w:rsidRPr="00C4239A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13081F19" w14:textId="14DEE2FD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7" y="-19053"/>
                            <a:ext cx="2467155" cy="64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47A66" w14:textId="77777777" w:rsidR="00052810" w:rsidRPr="00596DE1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399DB75B" w14:textId="79A40F86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D9A88" id="Group 24" o:spid="_x0000_s1048" style="position:absolute;margin-left:120.75pt;margin-top:.7pt;width:401.8pt;height:153pt;z-index:252234240;mso-width-relative:margin;mso-height-relative:margin" coordorigin="-571,-190" coordsize="51036,1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">
                <v:rect id="Rectangle 25" o:spid="_x0000_s1049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rect id="Rectangle 26" o:spid="_x0000_s1050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_x0000_s1051" type="#_x0000_t202" style="position:absolute;left:-571;width:25244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5B6CEFD" w14:textId="77777777" w:rsidR="00052810" w:rsidRPr="00C4239A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13081F19" w14:textId="14DEE2FD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5792;top:-190;width:2467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5F47A66" w14:textId="77777777" w:rsidR="00052810" w:rsidRPr="00596DE1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399DB75B" w14:textId="79A40F86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80941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57A8BED6" wp14:editId="556CD1DF">
                <wp:simplePos x="0" y="0"/>
                <wp:positionH relativeFrom="margin">
                  <wp:posOffset>-37465</wp:posOffset>
                </wp:positionH>
                <wp:positionV relativeFrom="paragraph">
                  <wp:posOffset>306070</wp:posOffset>
                </wp:positionV>
                <wp:extent cx="1360170" cy="1385570"/>
                <wp:effectExtent l="0" t="0" r="0" b="5080"/>
                <wp:wrapNone/>
                <wp:docPr id="17" name="Group 17" descr="P15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1385570"/>
                          <a:chOff x="0" y="0"/>
                          <a:chExt cx="1360627" cy="1385798"/>
                        </a:xfrm>
                      </wpg:grpSpPr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0059"/>
                            <a:ext cx="1360627" cy="4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15C8C" w14:textId="77777777" w:rsidR="00EA6333" w:rsidRPr="005719D3" w:rsidRDefault="00EA6333" w:rsidP="00EA633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Empujón Medio</w:t>
                              </w:r>
                            </w:p>
                            <w:p w14:paraId="3172481B" w14:textId="77AE1AA6" w:rsidR="007B592F" w:rsidRPr="00D914B1" w:rsidRDefault="007B592F" w:rsidP="007B592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0"/>
                            <a:ext cx="126047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A8BED6" id="Group 17" o:spid="_x0000_s1053" alt="P15#y3" style="position:absolute;margin-left:-2.95pt;margin-top:24.1pt;width:107.1pt;height:109.1pt;z-index:252270080;mso-position-horizontal-relative:margin" coordsize="13606,138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">
                <v:shape id="_x0000_s1054" type="#_x0000_t202" style="position:absolute;top:9700;width:13606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1q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eQbPM/EIyMUDAAD//wMAUEsBAi0AFAAGAAgAAAAhANvh9svuAAAAhQEAABMAAAAAAAAAAAAA&#10;AAAAAAAAAFtDb250ZW50X1R5cGVzXS54bWxQSwECLQAUAAYACAAAACEAWvQsW78AAAAVAQAACwAA&#10;AAAAAAAAAAAAAAAfAQAAX3JlbHMvLnJlbHNQSwECLQAUAAYACAAAACEAxHqtasMAAADcAAAADwAA&#10;AAAAAAAAAAAAAAAHAgAAZHJzL2Rvd25yZXYueG1sUEsFBgAAAAADAAMAtwAAAPcCAAAAAA==&#10;" filled="f" stroked="f">
                  <v:textbox>
                    <w:txbxContent>
                      <w:p w14:paraId="6D415C8C" w14:textId="77777777" w:rsidR="00EA6333" w:rsidRPr="005719D3" w:rsidRDefault="00EA6333" w:rsidP="00EA633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Empujón Medio</w:t>
                        </w:r>
                      </w:p>
                      <w:p w14:paraId="3172481B" w14:textId="77AE1AA6" w:rsidR="007B592F" w:rsidRPr="00D914B1" w:rsidRDefault="007B592F" w:rsidP="007B592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Picture 8" o:spid="_x0000_s1055" type="#_x0000_t75" style="position:absolute;left:795;width:12604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">
                  <v:imagedata r:id="rId16" o:title=""/>
                </v:shape>
                <w10:wrap anchorx="margin"/>
              </v:group>
            </w:pict>
          </mc:Fallback>
        </mc:AlternateContent>
      </w:r>
      <w:r w:rsidR="000F403A">
        <w:rPr>
          <w:rFonts w:ascii="Century Gothic" w:hAnsi="Century Gothic" w:cs="Arial"/>
          <w:sz w:val="24"/>
          <w:szCs w:val="28"/>
        </w:rPr>
        <w:br w:type="page"/>
      </w:r>
      <w:r w:rsidR="008C543B">
        <w:rPr>
          <w:rFonts w:ascii="Century Gothic" w:hAnsi="Century Gothic" w:cs="Arial"/>
          <w:sz w:val="28"/>
          <w:szCs w:val="28"/>
        </w:rPr>
        <w:lastRenderedPageBreak/>
        <w:br/>
      </w:r>
    </w:p>
    <w:p w14:paraId="090D5002" w14:textId="3FE8703C" w:rsidR="008C543B" w:rsidRPr="009E3913" w:rsidRDefault="008C543B" w:rsidP="008C543B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br/>
      </w:r>
      <w:r w:rsidRPr="009E3913">
        <w:rPr>
          <w:rFonts w:ascii="Century Gothic" w:hAnsi="Century Gothic" w:cs="Arial"/>
          <w:sz w:val="28"/>
          <w:szCs w:val="28"/>
        </w:rPr>
        <w:t>N</w:t>
      </w:r>
      <w:r w:rsidR="00052810">
        <w:rPr>
          <w:rFonts w:ascii="Century Gothic" w:hAnsi="Century Gothic" w:cs="Arial"/>
          <w:sz w:val="28"/>
          <w:szCs w:val="28"/>
        </w:rPr>
        <w:t>ombre</w:t>
      </w:r>
      <w:r w:rsidRPr="009E3913">
        <w:rPr>
          <w:rFonts w:ascii="Century Gothic" w:hAnsi="Century Gothic" w:cs="Arial"/>
          <w:sz w:val="28"/>
          <w:szCs w:val="28"/>
        </w:rPr>
        <w:t xml:space="preserve">: </w:t>
      </w:r>
      <w:r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>
        <w:rPr>
          <w:rFonts w:ascii="Century Gothic" w:hAnsi="Century Gothic" w:cs="Arial"/>
          <w:b/>
          <w:sz w:val="28"/>
          <w:szCs w:val="28"/>
        </w:rPr>
        <w:t>____</w:t>
      </w:r>
      <w:r w:rsidRPr="009E3913">
        <w:rPr>
          <w:rFonts w:ascii="Century Gothic" w:hAnsi="Century Gothic" w:cs="Arial"/>
          <w:b/>
          <w:sz w:val="28"/>
          <w:szCs w:val="28"/>
        </w:rPr>
        <w:t xml:space="preserve">___ </w:t>
      </w:r>
    </w:p>
    <w:p w14:paraId="5EC31D8A" w14:textId="6589AD17" w:rsidR="008C543B" w:rsidRPr="00D914B1" w:rsidRDefault="00C720E2" w:rsidP="008C543B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2278272" behindDoc="1" locked="0" layoutInCell="1" allowOverlap="1" wp14:anchorId="04876F1A" wp14:editId="1B37CA81">
            <wp:simplePos x="0" y="0"/>
            <wp:positionH relativeFrom="margin">
              <wp:align>left</wp:align>
            </wp:positionH>
            <wp:positionV relativeFrom="paragraph">
              <wp:posOffset>8380</wp:posOffset>
            </wp:positionV>
            <wp:extent cx="6504305" cy="1438627"/>
            <wp:effectExtent l="0" t="0" r="0" b="9525"/>
            <wp:wrapNone/>
            <wp:docPr id="7" name="Picture 7" descr="P1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17#y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4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158A" w14:textId="7A4022B0" w:rsidR="008C543B" w:rsidRPr="00D914B1" w:rsidRDefault="008C543B" w:rsidP="008C543B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07B44A3E" w14:textId="2BF579F0" w:rsidR="008C543B" w:rsidRPr="00D914B1" w:rsidRDefault="008C543B" w:rsidP="008C543B">
      <w:pPr>
        <w:rPr>
          <w:rFonts w:ascii="Century Gothic" w:hAnsi="Century Gothic" w:cs="Arial"/>
          <w:sz w:val="12"/>
          <w:szCs w:val="12"/>
        </w:rPr>
      </w:pPr>
    </w:p>
    <w:p w14:paraId="2A90F0C9" w14:textId="77777777" w:rsidR="008C543B" w:rsidRDefault="008C543B" w:rsidP="008C543B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</w:p>
    <w:p w14:paraId="157214B5" w14:textId="77777777" w:rsidR="008C543B" w:rsidRDefault="008C543B" w:rsidP="008C543B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</w:p>
    <w:p w14:paraId="54911462" w14:textId="0CF04D93" w:rsidR="008C543B" w:rsidRPr="00D914B1" w:rsidRDefault="00262170" w:rsidP="008C543B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74176" behindDoc="0" locked="0" layoutInCell="1" allowOverlap="1" wp14:anchorId="656D1FF7" wp14:editId="15B85D08">
                <wp:simplePos x="0" y="0"/>
                <wp:positionH relativeFrom="column">
                  <wp:posOffset>1543050</wp:posOffset>
                </wp:positionH>
                <wp:positionV relativeFrom="paragraph">
                  <wp:posOffset>474980</wp:posOffset>
                </wp:positionV>
                <wp:extent cx="5103008" cy="1924050"/>
                <wp:effectExtent l="0" t="0" r="2540" b="19050"/>
                <wp:wrapNone/>
                <wp:docPr id="1870" name="Group 1870" descr="P2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008" cy="1924050"/>
                          <a:chOff x="-57150" y="0"/>
                          <a:chExt cx="5103117" cy="1924305"/>
                        </a:xfrm>
                      </wpg:grpSpPr>
                      <wps:wsp>
                        <wps:cNvPr id="1871" name="Rectangle 1871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0"/>
                            <a:ext cx="2514654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9B31C" w14:textId="77777777" w:rsidR="00052810" w:rsidRPr="00C4239A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0FC65176" w14:textId="345E28A3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812" y="9526"/>
                            <a:ext cx="2467155" cy="62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1755E" w14:textId="77777777" w:rsidR="00052810" w:rsidRPr="00596DE1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462FD5DD" w14:textId="3E70134E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6D1FF7" id="Group 1870" o:spid="_x0000_s1056" style="position:absolute;left:0;text-align:left;margin-left:121.5pt;margin-top:37.4pt;width:401.8pt;height:151.5pt;z-index:252274176;mso-width-relative:margin" coordorigin="-571" coordsize="51031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">
                <v:rect id="Rectangle 1871" o:spid="_x0000_s1057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" filled="f" strokecolor="black [3213]" strokeweight="1pt"/>
                <v:rect id="Rectangle 1872" o:spid="_x0000_s1058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" filled="f" strokecolor="black [3213]" strokeweight="1pt"/>
                <v:shape id="_x0000_s1059" type="#_x0000_t202" style="position:absolute;left:-571;width:2514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<v:textbox>
                    <w:txbxContent>
                      <w:p w14:paraId="1B49B31C" w14:textId="77777777" w:rsidR="00052810" w:rsidRPr="00C4239A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0FC65176" w14:textId="345E28A3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25788;top:95;width:2467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14:paraId="6CA1755E" w14:textId="77777777" w:rsidR="00052810" w:rsidRPr="00596DE1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462FD5DD" w14:textId="3E70134E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543B">
        <w:rPr>
          <w:rFonts w:ascii="Century Gothic" w:hAnsi="Century Gothic" w:cs="Arial"/>
          <w:b/>
          <w:sz w:val="12"/>
          <w:szCs w:val="12"/>
        </w:rPr>
        <w:br/>
      </w:r>
      <w:r w:rsidR="008C543B">
        <w:rPr>
          <w:rFonts w:ascii="Century Gothic" w:hAnsi="Century Gothic" w:cs="Arial"/>
          <w:b/>
          <w:sz w:val="12"/>
          <w:szCs w:val="12"/>
        </w:rPr>
        <w:br/>
      </w:r>
      <w:r w:rsidR="008C543B">
        <w:rPr>
          <w:rFonts w:ascii="Century Gothic" w:hAnsi="Century Gothic" w:cs="Arial"/>
          <w:b/>
          <w:sz w:val="12"/>
          <w:szCs w:val="12"/>
        </w:rPr>
        <w:br/>
      </w:r>
      <w:r w:rsidR="008C543B" w:rsidRPr="00D914B1">
        <w:rPr>
          <w:rFonts w:ascii="Century Gothic" w:hAnsi="Century Gothic" w:cs="Arial"/>
          <w:b/>
          <w:sz w:val="12"/>
          <w:szCs w:val="12"/>
        </w:rPr>
        <w:br/>
      </w:r>
    </w:p>
    <w:p w14:paraId="5CC7C905" w14:textId="28EF9A54" w:rsidR="008C543B" w:rsidRPr="00A97736" w:rsidRDefault="008C543B" w:rsidP="00262170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7777A15A" w14:textId="0A3FB553" w:rsidR="008C543B" w:rsidRPr="000E53D5" w:rsidRDefault="008C543B" w:rsidP="008C543B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4375E00C" w14:textId="4549B948" w:rsidR="008C543B" w:rsidRDefault="00223F95" w:rsidP="008C543B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 w:rsidRPr="00223F95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80320" behindDoc="0" locked="0" layoutInCell="1" allowOverlap="1" wp14:anchorId="7073B073" wp14:editId="77DAF2AB">
                <wp:simplePos x="0" y="0"/>
                <wp:positionH relativeFrom="column">
                  <wp:posOffset>285750</wp:posOffset>
                </wp:positionH>
                <wp:positionV relativeFrom="paragraph">
                  <wp:posOffset>99695</wp:posOffset>
                </wp:positionV>
                <wp:extent cx="993803" cy="1181099"/>
                <wp:effectExtent l="0" t="0" r="0" b="635"/>
                <wp:wrapNone/>
                <wp:docPr id="19" name="Group 19" descr="P2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803" cy="1181099"/>
                          <a:chOff x="-15903" y="0"/>
                          <a:chExt cx="993803" cy="1181099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3" y="548386"/>
                            <a:ext cx="941832" cy="63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07CF6" w14:textId="77777777" w:rsidR="00EA6333" w:rsidRPr="005719D3" w:rsidRDefault="00EA6333" w:rsidP="00EA633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Jalón Ligero</w:t>
                              </w:r>
                            </w:p>
                            <w:p w14:paraId="69704A0B" w14:textId="7599FF9F" w:rsidR="00223F95" w:rsidRPr="00D914B1" w:rsidRDefault="00223F95" w:rsidP="00223F95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3B073" id="Group 19" o:spid="_x0000_s1061" alt="P25#y1" style="position:absolute;margin-left:22.5pt;margin-top:7.85pt;width:78.25pt;height:93pt;z-index:252280320;mso-width-relative:margin;mso-height-relative:margin" coordorigin="-159" coordsize="9938,1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">
                <v:shape id="_x0000_s1062" type="#_x0000_t202" style="position:absolute;left:-159;top:5483;width:941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textbox>
                    <w:txbxContent>
                      <w:p w14:paraId="2FF07CF6" w14:textId="77777777" w:rsidR="00EA6333" w:rsidRPr="005719D3" w:rsidRDefault="00EA6333" w:rsidP="00EA633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Jalón Ligero</w:t>
                        </w:r>
                      </w:p>
                      <w:p w14:paraId="69704A0B" w14:textId="7599FF9F" w:rsidR="00223F95" w:rsidRPr="00D914B1" w:rsidRDefault="00223F95" w:rsidP="00223F9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Picture 20" o:spid="_x0000_s1063" type="#_x0000_t75" style="position:absolute;width:977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">
                  <v:imagedata r:id="rId19" o:title=""/>
                </v:shape>
              </v:group>
            </w:pict>
          </mc:Fallback>
        </mc:AlternateContent>
      </w:r>
      <w:r w:rsidR="008C543B"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1C210AFF" w14:textId="20819DC7" w:rsidR="008C543B" w:rsidRPr="00A97736" w:rsidRDefault="008C543B" w:rsidP="008C543B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3AAF9BEC" w14:textId="474E5A49" w:rsidR="008C543B" w:rsidRDefault="008C543B" w:rsidP="008C543B">
      <w:pPr>
        <w:spacing w:before="120" w:after="0"/>
        <w:rPr>
          <w:rFonts w:ascii="Century Gothic" w:hAnsi="Century Gothic"/>
          <w:sz w:val="14"/>
        </w:rPr>
      </w:pPr>
    </w:p>
    <w:p w14:paraId="7DFD8AEA" w14:textId="12D78D78" w:rsidR="008C543B" w:rsidRPr="000E53D5" w:rsidRDefault="00052810" w:rsidP="008C543B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75200" behindDoc="0" locked="0" layoutInCell="1" allowOverlap="1" wp14:anchorId="054DF8DF" wp14:editId="6738DA23">
                <wp:simplePos x="0" y="0"/>
                <wp:positionH relativeFrom="column">
                  <wp:posOffset>1552575</wp:posOffset>
                </wp:positionH>
                <wp:positionV relativeFrom="paragraph">
                  <wp:posOffset>482600</wp:posOffset>
                </wp:positionV>
                <wp:extent cx="5083810" cy="1924050"/>
                <wp:effectExtent l="0" t="0" r="2540" b="19050"/>
                <wp:wrapNone/>
                <wp:docPr id="1891" name="Group 1891" descr="P28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1924050"/>
                          <a:chOff x="-38101" y="0"/>
                          <a:chExt cx="5084553" cy="1924305"/>
                        </a:xfrm>
                      </wpg:grpSpPr>
                      <wps:wsp>
                        <wps:cNvPr id="1892" name="Rectangle 1892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1" y="0"/>
                            <a:ext cx="2486388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2F09" w14:textId="77777777" w:rsidR="00052810" w:rsidRPr="00C4239A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0BBB1548" w14:textId="71F2D249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7" y="9526"/>
                            <a:ext cx="2467155" cy="62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AEB7" w14:textId="77777777" w:rsidR="00052810" w:rsidRPr="00596DE1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232C1BF0" w14:textId="5CD5B29A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4DF8DF" id="Group 1891" o:spid="_x0000_s1064" style="position:absolute;left:0;text-align:left;margin-left:122.25pt;margin-top:38pt;width:400.3pt;height:151.5pt;z-index:252275200;mso-width-relative:margin" coordorigin="-381" coordsize="50845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">
                <v:rect id="Rectangle 1892" o:spid="_x0000_s1065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" filled="f" strokecolor="black [3213]" strokeweight="1pt"/>
                <v:rect id="Rectangle 1893" o:spid="_x0000_s1066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" filled="f" strokecolor="black [3213]" strokeweight="1pt"/>
                <v:shape id="_x0000_s1067" type="#_x0000_t202" style="position:absolute;left:-381;width:24863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<v:textbox>
                    <w:txbxContent>
                      <w:p w14:paraId="0B7A2F09" w14:textId="77777777" w:rsidR="00052810" w:rsidRPr="00C4239A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0BBB1548" w14:textId="71F2D249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5792;top:95;width:2467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14:paraId="0D31AEB7" w14:textId="77777777" w:rsidR="00052810" w:rsidRPr="00596DE1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232C1BF0" w14:textId="5CD5B29A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2170" w:rsidRPr="00223F95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81344" behindDoc="0" locked="0" layoutInCell="1" allowOverlap="1" wp14:anchorId="72C3EFD0" wp14:editId="52EF58A3">
                <wp:simplePos x="0" y="0"/>
                <wp:positionH relativeFrom="column">
                  <wp:posOffset>36195</wp:posOffset>
                </wp:positionH>
                <wp:positionV relativeFrom="paragraph">
                  <wp:posOffset>1026160</wp:posOffset>
                </wp:positionV>
                <wp:extent cx="1395095" cy="1162685"/>
                <wp:effectExtent l="0" t="0" r="0" b="0"/>
                <wp:wrapNone/>
                <wp:docPr id="1908" name="Group 1908" descr="P28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95" cy="1162685"/>
                          <a:chOff x="-63610" y="0"/>
                          <a:chExt cx="1395205" cy="1163161"/>
                        </a:xfrm>
                      </wpg:grpSpPr>
                      <wps:wsp>
                        <wps:cNvPr id="1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610" y="747422"/>
                            <a:ext cx="1360627" cy="4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0281C" w14:textId="77777777" w:rsidR="00EA6333" w:rsidRPr="005719D3" w:rsidRDefault="00EA6333" w:rsidP="00EA633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Jalón Medio</w:t>
                              </w:r>
                            </w:p>
                            <w:p w14:paraId="13D589A0" w14:textId="7F14DF1C" w:rsidR="00223F95" w:rsidRPr="00D914B1" w:rsidRDefault="00223F95" w:rsidP="00223F95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3EFD0" id="Group 1908" o:spid="_x0000_s1069" alt="P28#y2" style="position:absolute;left:0;text-align:left;margin-left:2.85pt;margin-top:80.8pt;width:109.85pt;height:91.55pt;z-index:252281344;mso-width-relative:margin;mso-height-relative:margin" coordorigin="-636" coordsize="13952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">
                <v:shape id="_x0000_s1070" type="#_x0000_t202" style="position:absolute;left:-636;top:7474;width:13606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" filled="f" stroked="f">
                  <v:textbox>
                    <w:txbxContent>
                      <w:p w14:paraId="5EC0281C" w14:textId="77777777" w:rsidR="00EA6333" w:rsidRPr="005719D3" w:rsidRDefault="00EA6333" w:rsidP="00EA633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Jalón Medio</w:t>
                        </w:r>
                      </w:p>
                      <w:p w14:paraId="13D589A0" w14:textId="7F14DF1C" w:rsidR="00223F95" w:rsidRPr="00D914B1" w:rsidRDefault="00223F95" w:rsidP="00223F9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Picture 1912" o:spid="_x0000_s1071" type="#_x0000_t75" style="position:absolute;width:1331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 w:rsidR="008C543B"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02C73F94" w14:textId="7EFD958C" w:rsidR="008C543B" w:rsidRPr="008C543B" w:rsidRDefault="008C543B" w:rsidP="008C543B">
      <w:pPr>
        <w:ind w:left="2880"/>
        <w:rPr>
          <w:rFonts w:ascii="Century Gothic" w:hAnsi="Century Gothic" w:cs="Arial"/>
          <w:sz w:val="28"/>
          <w:szCs w:val="28"/>
        </w:rPr>
      </w:pPr>
    </w:p>
    <w:p w14:paraId="31996934" w14:textId="725ADE2D" w:rsidR="00FA2281" w:rsidRPr="008C543B" w:rsidRDefault="00052810" w:rsidP="008C543B">
      <w:pPr>
        <w:ind w:left="288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76224" behindDoc="0" locked="0" layoutInCell="1" allowOverlap="1" wp14:anchorId="5859BCEC" wp14:editId="3B0F1C20">
                <wp:simplePos x="0" y="0"/>
                <wp:positionH relativeFrom="column">
                  <wp:posOffset>1543050</wp:posOffset>
                </wp:positionH>
                <wp:positionV relativeFrom="paragraph">
                  <wp:posOffset>1644015</wp:posOffset>
                </wp:positionV>
                <wp:extent cx="5093970" cy="1924050"/>
                <wp:effectExtent l="0" t="0" r="0" b="19050"/>
                <wp:wrapNone/>
                <wp:docPr id="1886" name="Group 1886" descr="P3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970" cy="1924050"/>
                          <a:chOff x="-47626" y="0"/>
                          <a:chExt cx="5094079" cy="1924305"/>
                        </a:xfrm>
                      </wpg:grpSpPr>
                      <wps:wsp>
                        <wps:cNvPr id="1887" name="Rectangle 1887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6" y="0"/>
                            <a:ext cx="2514342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2102" w14:textId="77777777" w:rsidR="00052810" w:rsidRPr="00C4239A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41722EA5" w14:textId="3EB26792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525"/>
                            <a:ext cx="2467155" cy="60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87FF8" w14:textId="77777777" w:rsidR="00052810" w:rsidRPr="00596DE1" w:rsidRDefault="00052810" w:rsidP="00052810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54744655" w14:textId="0B155A5E" w:rsidR="008C543B" w:rsidRPr="00596DE1" w:rsidRDefault="008C543B" w:rsidP="008C543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59BCEC" id="Group 1886" o:spid="_x0000_s1072" style="position:absolute;left:0;text-align:left;margin-left:121.5pt;margin-top:129.45pt;width:401.1pt;height:151.5pt;z-index:252276224;mso-width-relative:margin" coordorigin="-476" coordsize="50940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">
                <v:rect id="Rectangle 1887" o:spid="_x0000_s1073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" filled="f" strokecolor="black [3213]" strokeweight="1pt"/>
                <v:rect id="Rectangle 1888" o:spid="_x0000_s1074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" filled="f" strokecolor="black [3213]" strokeweight="1pt"/>
                <v:shape id="_x0000_s1075" type="#_x0000_t202" style="position:absolute;left:-476;width:25143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" filled="f" stroked="f">
                  <v:textbox>
                    <w:txbxContent>
                      <w:p w14:paraId="5D3C2102" w14:textId="77777777" w:rsidR="00052810" w:rsidRPr="00C4239A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41722EA5" w14:textId="3EB26792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25792;top:95;width:2467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uf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" filled="f" stroked="f">
                  <v:textbox>
                    <w:txbxContent>
                      <w:p w14:paraId="4D387FF8" w14:textId="77777777" w:rsidR="00052810" w:rsidRPr="00596DE1" w:rsidRDefault="00052810" w:rsidP="00052810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54744655" w14:textId="0B155A5E" w:rsidR="008C543B" w:rsidRPr="00596DE1" w:rsidRDefault="008C543B" w:rsidP="008C543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3F95" w:rsidRPr="00223F95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82368" behindDoc="0" locked="0" layoutInCell="1" allowOverlap="1" wp14:anchorId="18F08445" wp14:editId="2573C5D3">
                <wp:simplePos x="0" y="0"/>
                <wp:positionH relativeFrom="column">
                  <wp:posOffset>-122555</wp:posOffset>
                </wp:positionH>
                <wp:positionV relativeFrom="paragraph">
                  <wp:posOffset>2208959</wp:posOffset>
                </wp:positionV>
                <wp:extent cx="1610360" cy="1322070"/>
                <wp:effectExtent l="0" t="0" r="8890" b="0"/>
                <wp:wrapNone/>
                <wp:docPr id="70" name="Group 70" descr="P30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322070"/>
                          <a:chOff x="0" y="0"/>
                          <a:chExt cx="1610360" cy="1322397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4" y="906449"/>
                            <a:ext cx="1272845" cy="41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D7BBF" w14:textId="1E39CD6F" w:rsidR="00223F95" w:rsidRPr="00EA6333" w:rsidRDefault="00EA6333" w:rsidP="00EA633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Jalón Fue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08445" id="Group 70" o:spid="_x0000_s1077" alt="P30#y2" style="position:absolute;left:0;text-align:left;margin-left:-9.65pt;margin-top:173.95pt;width:126.8pt;height:104.1pt;z-index:252282368;mso-height-relative:margin" coordsize="16103,1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">
                <v:shape id="_x0000_s1078" type="#_x0000_t202" style="position:absolute;left:1431;top:9064;width:12728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" filled="f" stroked="f">
                  <v:textbox>
                    <w:txbxContent>
                      <w:p w14:paraId="020D7BBF" w14:textId="1E39CD6F" w:rsidR="00223F95" w:rsidRPr="00EA6333" w:rsidRDefault="00EA6333" w:rsidP="00EA633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Jalón Fuerte</w:t>
                        </w:r>
                      </w:p>
                    </w:txbxContent>
                  </v:textbox>
                </v:shape>
                <v:shape id="Picture 76" o:spid="_x0000_s1079" type="#_x0000_t75" style="position:absolute;width:16103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">
                  <v:imagedata r:id="rId23" o:title=""/>
                </v:shape>
              </v:group>
            </w:pict>
          </mc:Fallback>
        </mc:AlternateContent>
      </w:r>
    </w:p>
    <w:sectPr w:rsidR="00FA2281" w:rsidRPr="008C543B" w:rsidSect="00292692">
      <w:headerReference w:type="default" r:id="rId24"/>
      <w:footerReference w:type="default" r:id="rId25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4404" w14:textId="77777777" w:rsidR="00085275" w:rsidRDefault="00085275" w:rsidP="00735E0F">
      <w:pPr>
        <w:spacing w:after="0" w:line="240" w:lineRule="auto"/>
      </w:pPr>
      <w:r>
        <w:separator/>
      </w:r>
    </w:p>
  </w:endnote>
  <w:endnote w:type="continuationSeparator" w:id="0">
    <w:p w14:paraId="7B65859C" w14:textId="77777777" w:rsidR="00085275" w:rsidRDefault="00085275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32"/>
        <w:szCs w:val="28"/>
      </w:rPr>
      <w:id w:val="-170377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C9F69" w14:textId="66CA37BC" w:rsidR="006625B0" w:rsidRPr="004D2B47" w:rsidRDefault="00707656" w:rsidP="00DF5B6F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 w:rsidRPr="0019179C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drawing>
            <wp:anchor distT="0" distB="0" distL="114300" distR="114300" simplePos="0" relativeHeight="251662336" behindDoc="0" locked="0" layoutInCell="1" allowOverlap="1" wp14:anchorId="22FE0A25" wp14:editId="62811A1E">
              <wp:simplePos x="0" y="0"/>
              <wp:positionH relativeFrom="page">
                <wp:align>right</wp:align>
              </wp:positionH>
              <wp:positionV relativeFrom="paragraph">
                <wp:posOffset>151203</wp:posOffset>
              </wp:positionV>
              <wp:extent cx="7772400" cy="585216"/>
              <wp:effectExtent l="0" t="0" r="0" b="571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79C" w:rsidRPr="0019179C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DEC663" wp14:editId="76C90F4B">
                  <wp:simplePos x="0" y="0"/>
                  <wp:positionH relativeFrom="margin">
                    <wp:posOffset>6173470</wp:posOffset>
                  </wp:positionH>
                  <wp:positionV relativeFrom="paragraph">
                    <wp:posOffset>244475</wp:posOffset>
                  </wp:positionV>
                  <wp:extent cx="777240" cy="324485"/>
                  <wp:effectExtent l="0" t="0" r="0" b="0"/>
                  <wp:wrapNone/>
                  <wp:docPr id="9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DA382" w14:textId="1CDC5332" w:rsidR="0019179C" w:rsidRPr="00AA6AE0" w:rsidRDefault="00707656" w:rsidP="0019179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0765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ág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9179C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19179C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19179C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9179C"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 w:rsidR="0019179C"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5DEC663"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margin-left:486.1pt;margin-top:19.25pt;width:61.2pt;height:25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" filled="f" stroked="f">
                  <v:textbox>
                    <w:txbxContent>
                      <w:p w14:paraId="197DA382" w14:textId="1CDC5332" w:rsidR="0019179C" w:rsidRPr="00AA6AE0" w:rsidRDefault="00707656" w:rsidP="0019179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0765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ágina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19179C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19179C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19179C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19179C"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9</w:t>
                        </w:r>
                        <w:r w:rsidR="0019179C"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763C2894" w14:textId="68451C2D" w:rsidR="006625B0" w:rsidRPr="004D2B47" w:rsidRDefault="006625B0" w:rsidP="002926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 w:rsidRPr="004D2B47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br/>
        </w:r>
        <w:r w:rsidRPr="004D2B47">
          <w:rPr>
            <w:rFonts w:ascii="Century Gothic" w:hAnsi="Century Gothic"/>
            <w:b/>
            <w:color w:val="FFFFFF" w:themeColor="background1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CCBD" w14:textId="77777777" w:rsidR="00085275" w:rsidRDefault="00085275" w:rsidP="00735E0F">
      <w:pPr>
        <w:spacing w:after="0" w:line="240" w:lineRule="auto"/>
      </w:pPr>
      <w:r>
        <w:separator/>
      </w:r>
    </w:p>
  </w:footnote>
  <w:footnote w:type="continuationSeparator" w:id="0">
    <w:p w14:paraId="0BE7281E" w14:textId="77777777" w:rsidR="00085275" w:rsidRDefault="00085275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DCC4" w14:textId="60CE34EF" w:rsidR="00D1667A" w:rsidRDefault="00EC0E1E">
    <w:pPr>
      <w:pStyle w:val="Header"/>
    </w:pPr>
    <w:r w:rsidRPr="00BE466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E12A55" wp14:editId="685B35FA">
              <wp:simplePos x="0" y="0"/>
              <wp:positionH relativeFrom="margin">
                <wp:posOffset>-156208</wp:posOffset>
              </wp:positionH>
              <wp:positionV relativeFrom="paragraph">
                <wp:posOffset>-305154</wp:posOffset>
              </wp:positionV>
              <wp:extent cx="1161568" cy="336550"/>
              <wp:effectExtent l="0" t="152400" r="0" b="1587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334666">
                        <a:off x="0" y="0"/>
                        <a:ext cx="1161568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10F73" w14:textId="6F26E356" w:rsidR="00BE466D" w:rsidRPr="00EC51E0" w:rsidRDefault="00B61647" w:rsidP="00BE466D">
                          <w:pP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gRaD</w:t>
                          </w:r>
                          <w:r w:rsidR="00707656"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S K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12A55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-12.3pt;margin-top:-24.05pt;width:91.45pt;height:26.5pt;rotation:-1382082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" filled="f" stroked="f">
              <v:textbox>
                <w:txbxContent>
                  <w:p w14:paraId="06A10F73" w14:textId="6F26E356" w:rsidR="00BE466D" w:rsidRPr="00EC51E0" w:rsidRDefault="00B61647" w:rsidP="00BE466D">
                    <w:pP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gRaD</w:t>
                    </w:r>
                    <w:r w:rsidR="00707656"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proofErr w:type="spellEnd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 xml:space="preserve"> K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466D">
      <w:rPr>
        <w:noProof/>
      </w:rPr>
      <w:drawing>
        <wp:anchor distT="0" distB="0" distL="114300" distR="114300" simplePos="0" relativeHeight="251659264" behindDoc="0" locked="0" layoutInCell="1" allowOverlap="1" wp14:anchorId="36622D7B" wp14:editId="1E906CCE">
          <wp:simplePos x="0" y="0"/>
          <wp:positionH relativeFrom="page">
            <wp:posOffset>3175</wp:posOffset>
          </wp:positionH>
          <wp:positionV relativeFrom="paragraph">
            <wp:posOffset>-457200</wp:posOffset>
          </wp:positionV>
          <wp:extent cx="7773670" cy="11976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02CC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E57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FE7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465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3CC8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F622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6C1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E4D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A11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70C9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8132263">
    <w:abstractNumId w:val="10"/>
  </w:num>
  <w:num w:numId="2" w16cid:durableId="155806998">
    <w:abstractNumId w:val="13"/>
  </w:num>
  <w:num w:numId="3" w16cid:durableId="595288947">
    <w:abstractNumId w:val="11"/>
  </w:num>
  <w:num w:numId="4" w16cid:durableId="1203860606">
    <w:abstractNumId w:val="14"/>
  </w:num>
  <w:num w:numId="5" w16cid:durableId="346754994">
    <w:abstractNumId w:val="12"/>
  </w:num>
  <w:num w:numId="6" w16cid:durableId="128398921">
    <w:abstractNumId w:val="9"/>
  </w:num>
  <w:num w:numId="7" w16cid:durableId="1901285558">
    <w:abstractNumId w:val="7"/>
  </w:num>
  <w:num w:numId="8" w16cid:durableId="655457265">
    <w:abstractNumId w:val="6"/>
  </w:num>
  <w:num w:numId="9" w16cid:durableId="135725867">
    <w:abstractNumId w:val="5"/>
  </w:num>
  <w:num w:numId="10" w16cid:durableId="1916552360">
    <w:abstractNumId w:val="4"/>
  </w:num>
  <w:num w:numId="11" w16cid:durableId="1083988138">
    <w:abstractNumId w:val="8"/>
  </w:num>
  <w:num w:numId="12" w16cid:durableId="1179151414">
    <w:abstractNumId w:val="3"/>
  </w:num>
  <w:num w:numId="13" w16cid:durableId="1171526630">
    <w:abstractNumId w:val="2"/>
  </w:num>
  <w:num w:numId="14" w16cid:durableId="1085225016">
    <w:abstractNumId w:val="1"/>
  </w:num>
  <w:num w:numId="15" w16cid:durableId="13503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2A01"/>
    <w:rsid w:val="0002453C"/>
    <w:rsid w:val="00031A9B"/>
    <w:rsid w:val="000371E2"/>
    <w:rsid w:val="00041082"/>
    <w:rsid w:val="0004356B"/>
    <w:rsid w:val="00047267"/>
    <w:rsid w:val="00050594"/>
    <w:rsid w:val="00050800"/>
    <w:rsid w:val="00051DB8"/>
    <w:rsid w:val="00052810"/>
    <w:rsid w:val="000542F5"/>
    <w:rsid w:val="000568FD"/>
    <w:rsid w:val="000604E4"/>
    <w:rsid w:val="000620C7"/>
    <w:rsid w:val="00072393"/>
    <w:rsid w:val="00074EB4"/>
    <w:rsid w:val="00085275"/>
    <w:rsid w:val="00086BEA"/>
    <w:rsid w:val="00096FAA"/>
    <w:rsid w:val="00097DBE"/>
    <w:rsid w:val="000A098A"/>
    <w:rsid w:val="000A1277"/>
    <w:rsid w:val="000A252B"/>
    <w:rsid w:val="000B0BD2"/>
    <w:rsid w:val="000C172E"/>
    <w:rsid w:val="000C32CC"/>
    <w:rsid w:val="000C3BF1"/>
    <w:rsid w:val="000C5FCB"/>
    <w:rsid w:val="000D0415"/>
    <w:rsid w:val="000E7EF8"/>
    <w:rsid w:val="000F2195"/>
    <w:rsid w:val="000F2760"/>
    <w:rsid w:val="000F403A"/>
    <w:rsid w:val="00102AF3"/>
    <w:rsid w:val="00105849"/>
    <w:rsid w:val="00105D81"/>
    <w:rsid w:val="00127209"/>
    <w:rsid w:val="0013515B"/>
    <w:rsid w:val="001364BE"/>
    <w:rsid w:val="00146A58"/>
    <w:rsid w:val="001472FB"/>
    <w:rsid w:val="00151B65"/>
    <w:rsid w:val="00165481"/>
    <w:rsid w:val="00165B22"/>
    <w:rsid w:val="0017705A"/>
    <w:rsid w:val="001805A4"/>
    <w:rsid w:val="00182282"/>
    <w:rsid w:val="001847DD"/>
    <w:rsid w:val="0019179C"/>
    <w:rsid w:val="00194357"/>
    <w:rsid w:val="001A00D9"/>
    <w:rsid w:val="001B3B11"/>
    <w:rsid w:val="001C50E0"/>
    <w:rsid w:val="001E1A29"/>
    <w:rsid w:val="001E1A56"/>
    <w:rsid w:val="001F2C49"/>
    <w:rsid w:val="001F4CC5"/>
    <w:rsid w:val="001F5227"/>
    <w:rsid w:val="00202087"/>
    <w:rsid w:val="002107C1"/>
    <w:rsid w:val="0021201E"/>
    <w:rsid w:val="00215DC7"/>
    <w:rsid w:val="00217893"/>
    <w:rsid w:val="00221306"/>
    <w:rsid w:val="002235D7"/>
    <w:rsid w:val="00223F95"/>
    <w:rsid w:val="00227E4E"/>
    <w:rsid w:val="002301E7"/>
    <w:rsid w:val="00230803"/>
    <w:rsid w:val="002353B8"/>
    <w:rsid w:val="002534DC"/>
    <w:rsid w:val="00253815"/>
    <w:rsid w:val="00255AB8"/>
    <w:rsid w:val="00261BB1"/>
    <w:rsid w:val="00262170"/>
    <w:rsid w:val="00264629"/>
    <w:rsid w:val="002834C9"/>
    <w:rsid w:val="00283D6C"/>
    <w:rsid w:val="00287096"/>
    <w:rsid w:val="00292692"/>
    <w:rsid w:val="00295124"/>
    <w:rsid w:val="00296CB6"/>
    <w:rsid w:val="002A0B44"/>
    <w:rsid w:val="002A1C63"/>
    <w:rsid w:val="002A3297"/>
    <w:rsid w:val="002A46A5"/>
    <w:rsid w:val="002B7F72"/>
    <w:rsid w:val="002C03F4"/>
    <w:rsid w:val="002C495C"/>
    <w:rsid w:val="002C4A8A"/>
    <w:rsid w:val="002C642D"/>
    <w:rsid w:val="002D0070"/>
    <w:rsid w:val="002D1540"/>
    <w:rsid w:val="002D161E"/>
    <w:rsid w:val="002D6234"/>
    <w:rsid w:val="002E3B64"/>
    <w:rsid w:val="002E612F"/>
    <w:rsid w:val="002F0062"/>
    <w:rsid w:val="002F2C0F"/>
    <w:rsid w:val="002F4B21"/>
    <w:rsid w:val="002F6963"/>
    <w:rsid w:val="00300B3A"/>
    <w:rsid w:val="00300E8A"/>
    <w:rsid w:val="00305549"/>
    <w:rsid w:val="00310261"/>
    <w:rsid w:val="00311F2D"/>
    <w:rsid w:val="00327384"/>
    <w:rsid w:val="00347750"/>
    <w:rsid w:val="00351B9D"/>
    <w:rsid w:val="00351C31"/>
    <w:rsid w:val="003606A7"/>
    <w:rsid w:val="00366D40"/>
    <w:rsid w:val="00376D4D"/>
    <w:rsid w:val="00384F54"/>
    <w:rsid w:val="00384FD3"/>
    <w:rsid w:val="00391B34"/>
    <w:rsid w:val="003A0B0E"/>
    <w:rsid w:val="003A4315"/>
    <w:rsid w:val="003B0D82"/>
    <w:rsid w:val="003B6D69"/>
    <w:rsid w:val="003C139E"/>
    <w:rsid w:val="003C163F"/>
    <w:rsid w:val="003C5917"/>
    <w:rsid w:val="003D060C"/>
    <w:rsid w:val="003D10AB"/>
    <w:rsid w:val="003E50B4"/>
    <w:rsid w:val="00403519"/>
    <w:rsid w:val="00405546"/>
    <w:rsid w:val="00406F38"/>
    <w:rsid w:val="00406F50"/>
    <w:rsid w:val="0041052C"/>
    <w:rsid w:val="0041184E"/>
    <w:rsid w:val="00421A1A"/>
    <w:rsid w:val="004235AA"/>
    <w:rsid w:val="004364D0"/>
    <w:rsid w:val="00436938"/>
    <w:rsid w:val="0044068B"/>
    <w:rsid w:val="00443BD2"/>
    <w:rsid w:val="004443EB"/>
    <w:rsid w:val="00446E2F"/>
    <w:rsid w:val="004479E2"/>
    <w:rsid w:val="0045607D"/>
    <w:rsid w:val="00463860"/>
    <w:rsid w:val="0046769B"/>
    <w:rsid w:val="00470C44"/>
    <w:rsid w:val="00473562"/>
    <w:rsid w:val="004838D0"/>
    <w:rsid w:val="004859B0"/>
    <w:rsid w:val="004925EB"/>
    <w:rsid w:val="00495B0D"/>
    <w:rsid w:val="004A26BD"/>
    <w:rsid w:val="004A3779"/>
    <w:rsid w:val="004C0E2B"/>
    <w:rsid w:val="004C5236"/>
    <w:rsid w:val="004C58D0"/>
    <w:rsid w:val="004D022F"/>
    <w:rsid w:val="004F5702"/>
    <w:rsid w:val="004F6906"/>
    <w:rsid w:val="00503946"/>
    <w:rsid w:val="00505F90"/>
    <w:rsid w:val="005131A5"/>
    <w:rsid w:val="00513E8A"/>
    <w:rsid w:val="00521DA4"/>
    <w:rsid w:val="00523613"/>
    <w:rsid w:val="0052456F"/>
    <w:rsid w:val="0053702E"/>
    <w:rsid w:val="00541871"/>
    <w:rsid w:val="00546194"/>
    <w:rsid w:val="00553D56"/>
    <w:rsid w:val="005558DE"/>
    <w:rsid w:val="0057203C"/>
    <w:rsid w:val="00572CD7"/>
    <w:rsid w:val="00572DD6"/>
    <w:rsid w:val="0057309F"/>
    <w:rsid w:val="0057741A"/>
    <w:rsid w:val="005819BA"/>
    <w:rsid w:val="00582109"/>
    <w:rsid w:val="0058230B"/>
    <w:rsid w:val="00593577"/>
    <w:rsid w:val="005949BF"/>
    <w:rsid w:val="00596DE1"/>
    <w:rsid w:val="005A652C"/>
    <w:rsid w:val="005B383D"/>
    <w:rsid w:val="005D106C"/>
    <w:rsid w:val="005D4EEC"/>
    <w:rsid w:val="005D55B5"/>
    <w:rsid w:val="005E46A8"/>
    <w:rsid w:val="005E60A8"/>
    <w:rsid w:val="005F103F"/>
    <w:rsid w:val="005F5987"/>
    <w:rsid w:val="005F6F2B"/>
    <w:rsid w:val="005F7AFD"/>
    <w:rsid w:val="00600D33"/>
    <w:rsid w:val="00606B72"/>
    <w:rsid w:val="00612A43"/>
    <w:rsid w:val="006207DD"/>
    <w:rsid w:val="00624430"/>
    <w:rsid w:val="006244D3"/>
    <w:rsid w:val="006367A0"/>
    <w:rsid w:val="006379B4"/>
    <w:rsid w:val="00637AC0"/>
    <w:rsid w:val="006512D5"/>
    <w:rsid w:val="00652616"/>
    <w:rsid w:val="0065742B"/>
    <w:rsid w:val="006625B0"/>
    <w:rsid w:val="00673B2A"/>
    <w:rsid w:val="006743B7"/>
    <w:rsid w:val="006761C4"/>
    <w:rsid w:val="00682348"/>
    <w:rsid w:val="00682FF0"/>
    <w:rsid w:val="00686AB5"/>
    <w:rsid w:val="006905CB"/>
    <w:rsid w:val="00693863"/>
    <w:rsid w:val="006A3A2C"/>
    <w:rsid w:val="006A528C"/>
    <w:rsid w:val="006A67C1"/>
    <w:rsid w:val="006B3623"/>
    <w:rsid w:val="006D045D"/>
    <w:rsid w:val="006D2A76"/>
    <w:rsid w:val="006E0593"/>
    <w:rsid w:val="006E6E4D"/>
    <w:rsid w:val="0070135F"/>
    <w:rsid w:val="00705B97"/>
    <w:rsid w:val="00707656"/>
    <w:rsid w:val="0072496C"/>
    <w:rsid w:val="0072732A"/>
    <w:rsid w:val="00730DDA"/>
    <w:rsid w:val="007329C4"/>
    <w:rsid w:val="00732ABA"/>
    <w:rsid w:val="00735D26"/>
    <w:rsid w:val="00735E0F"/>
    <w:rsid w:val="0073634C"/>
    <w:rsid w:val="0074166A"/>
    <w:rsid w:val="00742E82"/>
    <w:rsid w:val="00752AEF"/>
    <w:rsid w:val="0075495D"/>
    <w:rsid w:val="0075546A"/>
    <w:rsid w:val="00765863"/>
    <w:rsid w:val="00767EF9"/>
    <w:rsid w:val="007840A1"/>
    <w:rsid w:val="00784780"/>
    <w:rsid w:val="00785757"/>
    <w:rsid w:val="007A4969"/>
    <w:rsid w:val="007B4FF0"/>
    <w:rsid w:val="007B592F"/>
    <w:rsid w:val="007B7E79"/>
    <w:rsid w:val="007C0EB3"/>
    <w:rsid w:val="007C5B01"/>
    <w:rsid w:val="007D4271"/>
    <w:rsid w:val="007D4DF8"/>
    <w:rsid w:val="007D52D1"/>
    <w:rsid w:val="007E1782"/>
    <w:rsid w:val="007E51F6"/>
    <w:rsid w:val="007F07EA"/>
    <w:rsid w:val="007F79F4"/>
    <w:rsid w:val="00803DC0"/>
    <w:rsid w:val="00806B41"/>
    <w:rsid w:val="00810760"/>
    <w:rsid w:val="0081188D"/>
    <w:rsid w:val="00812F7F"/>
    <w:rsid w:val="008171CD"/>
    <w:rsid w:val="008177C1"/>
    <w:rsid w:val="00817B43"/>
    <w:rsid w:val="00821EC7"/>
    <w:rsid w:val="00825D55"/>
    <w:rsid w:val="00830726"/>
    <w:rsid w:val="008345CD"/>
    <w:rsid w:val="00834DA8"/>
    <w:rsid w:val="008414E5"/>
    <w:rsid w:val="00845BBF"/>
    <w:rsid w:val="008549ED"/>
    <w:rsid w:val="008629CA"/>
    <w:rsid w:val="00863E23"/>
    <w:rsid w:val="0086618A"/>
    <w:rsid w:val="0087649C"/>
    <w:rsid w:val="0087666F"/>
    <w:rsid w:val="008849BF"/>
    <w:rsid w:val="00892CBB"/>
    <w:rsid w:val="0089566D"/>
    <w:rsid w:val="008969E1"/>
    <w:rsid w:val="008A100B"/>
    <w:rsid w:val="008A1B1E"/>
    <w:rsid w:val="008A5C76"/>
    <w:rsid w:val="008B6672"/>
    <w:rsid w:val="008C298E"/>
    <w:rsid w:val="008C543B"/>
    <w:rsid w:val="008D36D3"/>
    <w:rsid w:val="008D4DCC"/>
    <w:rsid w:val="008E03C4"/>
    <w:rsid w:val="008F1521"/>
    <w:rsid w:val="008F2468"/>
    <w:rsid w:val="00903F3E"/>
    <w:rsid w:val="009106C1"/>
    <w:rsid w:val="0091092B"/>
    <w:rsid w:val="00913392"/>
    <w:rsid w:val="00913454"/>
    <w:rsid w:val="00914A18"/>
    <w:rsid w:val="00922A20"/>
    <w:rsid w:val="00942C61"/>
    <w:rsid w:val="009450DB"/>
    <w:rsid w:val="00946A73"/>
    <w:rsid w:val="0099521D"/>
    <w:rsid w:val="00997598"/>
    <w:rsid w:val="00997DD2"/>
    <w:rsid w:val="009A0D6E"/>
    <w:rsid w:val="009A0DB8"/>
    <w:rsid w:val="009B1764"/>
    <w:rsid w:val="009B19D4"/>
    <w:rsid w:val="009C068D"/>
    <w:rsid w:val="009C6F6D"/>
    <w:rsid w:val="009E1256"/>
    <w:rsid w:val="009E34CB"/>
    <w:rsid w:val="009E4534"/>
    <w:rsid w:val="009E4C72"/>
    <w:rsid w:val="009E7F27"/>
    <w:rsid w:val="00A02E87"/>
    <w:rsid w:val="00A03713"/>
    <w:rsid w:val="00A0371A"/>
    <w:rsid w:val="00A253C4"/>
    <w:rsid w:val="00A273B6"/>
    <w:rsid w:val="00A31BDA"/>
    <w:rsid w:val="00A36F0F"/>
    <w:rsid w:val="00A40234"/>
    <w:rsid w:val="00A501A4"/>
    <w:rsid w:val="00A74B21"/>
    <w:rsid w:val="00A7615D"/>
    <w:rsid w:val="00A77182"/>
    <w:rsid w:val="00A7791A"/>
    <w:rsid w:val="00A815B2"/>
    <w:rsid w:val="00A81981"/>
    <w:rsid w:val="00A859B1"/>
    <w:rsid w:val="00AA6AE0"/>
    <w:rsid w:val="00AC4794"/>
    <w:rsid w:val="00AD76AF"/>
    <w:rsid w:val="00AE5AD2"/>
    <w:rsid w:val="00AF11A8"/>
    <w:rsid w:val="00AF30B5"/>
    <w:rsid w:val="00AF730D"/>
    <w:rsid w:val="00B024F0"/>
    <w:rsid w:val="00B06EDC"/>
    <w:rsid w:val="00B14B1F"/>
    <w:rsid w:val="00B171A5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FEC"/>
    <w:rsid w:val="00B61647"/>
    <w:rsid w:val="00B827CF"/>
    <w:rsid w:val="00B87E92"/>
    <w:rsid w:val="00B90383"/>
    <w:rsid w:val="00BA1E54"/>
    <w:rsid w:val="00BA47A9"/>
    <w:rsid w:val="00BA59C3"/>
    <w:rsid w:val="00BB00DD"/>
    <w:rsid w:val="00BB1EFC"/>
    <w:rsid w:val="00BB5F9C"/>
    <w:rsid w:val="00BC4932"/>
    <w:rsid w:val="00BC6F45"/>
    <w:rsid w:val="00BD6100"/>
    <w:rsid w:val="00BE448E"/>
    <w:rsid w:val="00BE466D"/>
    <w:rsid w:val="00BE779A"/>
    <w:rsid w:val="00BF65CA"/>
    <w:rsid w:val="00BF7951"/>
    <w:rsid w:val="00C02256"/>
    <w:rsid w:val="00C07AEF"/>
    <w:rsid w:val="00C21604"/>
    <w:rsid w:val="00C31158"/>
    <w:rsid w:val="00C3276D"/>
    <w:rsid w:val="00C352F3"/>
    <w:rsid w:val="00C3716C"/>
    <w:rsid w:val="00C44189"/>
    <w:rsid w:val="00C46108"/>
    <w:rsid w:val="00C513FF"/>
    <w:rsid w:val="00C52C77"/>
    <w:rsid w:val="00C539F5"/>
    <w:rsid w:val="00C677D7"/>
    <w:rsid w:val="00C6790D"/>
    <w:rsid w:val="00C720E2"/>
    <w:rsid w:val="00C7681D"/>
    <w:rsid w:val="00C82AA3"/>
    <w:rsid w:val="00C8301B"/>
    <w:rsid w:val="00C847D7"/>
    <w:rsid w:val="00C95FAD"/>
    <w:rsid w:val="00CA6844"/>
    <w:rsid w:val="00CB6C9F"/>
    <w:rsid w:val="00CC72B6"/>
    <w:rsid w:val="00CD1F3B"/>
    <w:rsid w:val="00CD2E13"/>
    <w:rsid w:val="00CE0334"/>
    <w:rsid w:val="00CE14E9"/>
    <w:rsid w:val="00CE52CE"/>
    <w:rsid w:val="00CF0D39"/>
    <w:rsid w:val="00CF4BAD"/>
    <w:rsid w:val="00D03D0E"/>
    <w:rsid w:val="00D06DF9"/>
    <w:rsid w:val="00D151BD"/>
    <w:rsid w:val="00D1667A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8472D"/>
    <w:rsid w:val="00D92802"/>
    <w:rsid w:val="00D9625B"/>
    <w:rsid w:val="00D97FD2"/>
    <w:rsid w:val="00DB47CD"/>
    <w:rsid w:val="00DB50B8"/>
    <w:rsid w:val="00DB6A0D"/>
    <w:rsid w:val="00DB6B5F"/>
    <w:rsid w:val="00DD1307"/>
    <w:rsid w:val="00DD3E56"/>
    <w:rsid w:val="00DD420C"/>
    <w:rsid w:val="00DD49C2"/>
    <w:rsid w:val="00DD783B"/>
    <w:rsid w:val="00DE20DC"/>
    <w:rsid w:val="00DF233D"/>
    <w:rsid w:val="00DF37E9"/>
    <w:rsid w:val="00DF40BF"/>
    <w:rsid w:val="00DF5B6F"/>
    <w:rsid w:val="00E0309B"/>
    <w:rsid w:val="00E11E8B"/>
    <w:rsid w:val="00E1261F"/>
    <w:rsid w:val="00E16D83"/>
    <w:rsid w:val="00E172AE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80941"/>
    <w:rsid w:val="00E909FF"/>
    <w:rsid w:val="00E9515B"/>
    <w:rsid w:val="00E95B1D"/>
    <w:rsid w:val="00EA0C14"/>
    <w:rsid w:val="00EA3A3E"/>
    <w:rsid w:val="00EA6333"/>
    <w:rsid w:val="00EA736E"/>
    <w:rsid w:val="00EB1EC1"/>
    <w:rsid w:val="00EB2660"/>
    <w:rsid w:val="00EC049C"/>
    <w:rsid w:val="00EC0E1E"/>
    <w:rsid w:val="00EC6CC4"/>
    <w:rsid w:val="00ED2FB3"/>
    <w:rsid w:val="00ED54FD"/>
    <w:rsid w:val="00EE6F10"/>
    <w:rsid w:val="00EE71F9"/>
    <w:rsid w:val="00EF040F"/>
    <w:rsid w:val="00EF0556"/>
    <w:rsid w:val="00EF3757"/>
    <w:rsid w:val="00EF7490"/>
    <w:rsid w:val="00F10B41"/>
    <w:rsid w:val="00F2126B"/>
    <w:rsid w:val="00F21E3E"/>
    <w:rsid w:val="00F26FF9"/>
    <w:rsid w:val="00F43749"/>
    <w:rsid w:val="00F4374D"/>
    <w:rsid w:val="00F45560"/>
    <w:rsid w:val="00F47305"/>
    <w:rsid w:val="00F521C6"/>
    <w:rsid w:val="00F55407"/>
    <w:rsid w:val="00F608A0"/>
    <w:rsid w:val="00F63D98"/>
    <w:rsid w:val="00F6685F"/>
    <w:rsid w:val="00F7002C"/>
    <w:rsid w:val="00F73C0E"/>
    <w:rsid w:val="00F87937"/>
    <w:rsid w:val="00F94A8B"/>
    <w:rsid w:val="00FA2281"/>
    <w:rsid w:val="00FB27E0"/>
    <w:rsid w:val="00FB463F"/>
    <w:rsid w:val="00FB5993"/>
    <w:rsid w:val="00FC160E"/>
    <w:rsid w:val="00FC3D76"/>
    <w:rsid w:val="00FD144A"/>
    <w:rsid w:val="00FD7F0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9966EF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4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4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4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4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0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810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10"/>
    <w:rPr>
      <w:b/>
      <w:bCs/>
      <w:sz w:val="20"/>
      <w:szCs w:val="20"/>
      <w:lang w:val="es-MX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5481"/>
  </w:style>
  <w:style w:type="paragraph" w:styleId="BlockText">
    <w:name w:val="Block Text"/>
    <w:basedOn w:val="Normal"/>
    <w:uiPriority w:val="99"/>
    <w:semiHidden/>
    <w:unhideWhenUsed/>
    <w:rsid w:val="0016548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5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481"/>
    <w:rPr>
      <w:lang w:val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4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481"/>
    <w:rPr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54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5481"/>
    <w:rPr>
      <w:sz w:val="16"/>
      <w:szCs w:val="16"/>
      <w:lang w:val="es-MX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54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5481"/>
    <w:rPr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54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5481"/>
    <w:rPr>
      <w:lang w:val="es-MX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54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5481"/>
    <w:rPr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54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5481"/>
    <w:rPr>
      <w:lang w:val="es-MX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4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481"/>
    <w:rPr>
      <w:sz w:val="16"/>
      <w:szCs w:val="16"/>
      <w:lang w:val="es-MX"/>
    </w:rPr>
  </w:style>
  <w:style w:type="paragraph" w:styleId="Closing">
    <w:name w:val="Closing"/>
    <w:basedOn w:val="Normal"/>
    <w:link w:val="ClosingChar"/>
    <w:uiPriority w:val="99"/>
    <w:semiHidden/>
    <w:unhideWhenUsed/>
    <w:rsid w:val="0016548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5481"/>
    <w:rPr>
      <w:lang w:val="es-MX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481"/>
  </w:style>
  <w:style w:type="character" w:customStyle="1" w:styleId="DateChar">
    <w:name w:val="Date Char"/>
    <w:basedOn w:val="DefaultParagraphFont"/>
    <w:link w:val="Date"/>
    <w:uiPriority w:val="99"/>
    <w:semiHidden/>
    <w:rsid w:val="00165481"/>
    <w:rPr>
      <w:lang w:val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48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481"/>
    <w:rPr>
      <w:rFonts w:ascii="Segoe UI" w:hAnsi="Segoe UI" w:cs="Segoe UI"/>
      <w:sz w:val="16"/>
      <w:szCs w:val="16"/>
      <w:lang w:val="es-MX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54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5481"/>
    <w:rPr>
      <w:lang w:val="es-MX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5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5481"/>
    <w:rPr>
      <w:sz w:val="20"/>
      <w:szCs w:val="20"/>
      <w:lang w:val="es-MX"/>
    </w:rPr>
  </w:style>
  <w:style w:type="paragraph" w:styleId="EnvelopeAddress">
    <w:name w:val="envelope address"/>
    <w:basedOn w:val="Normal"/>
    <w:uiPriority w:val="99"/>
    <w:semiHidden/>
    <w:unhideWhenUsed/>
    <w:rsid w:val="001654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54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4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481"/>
    <w:rPr>
      <w:sz w:val="20"/>
      <w:szCs w:val="2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481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481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481"/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481"/>
    <w:rPr>
      <w:rFonts w:asciiTheme="majorHAnsi" w:eastAsiaTheme="majorEastAsia" w:hAnsiTheme="majorHAnsi" w:cstheme="majorBidi"/>
      <w:i/>
      <w:iCs/>
      <w:color w:val="1F4D78" w:themeColor="accent1" w:themeShade="7F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4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54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5481"/>
    <w:rPr>
      <w:i/>
      <w:iCs/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4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481"/>
    <w:rPr>
      <w:rFonts w:ascii="Consolas" w:hAnsi="Consolas"/>
      <w:sz w:val="20"/>
      <w:szCs w:val="20"/>
      <w:lang w:val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548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54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4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481"/>
    <w:rPr>
      <w:i/>
      <w:iCs/>
      <w:color w:val="5B9BD5" w:themeColor="accent1"/>
      <w:lang w:val="es-MX"/>
    </w:rPr>
  </w:style>
  <w:style w:type="paragraph" w:styleId="List">
    <w:name w:val="List"/>
    <w:basedOn w:val="Normal"/>
    <w:uiPriority w:val="99"/>
    <w:semiHidden/>
    <w:unhideWhenUsed/>
    <w:rsid w:val="001654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654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654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654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654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6548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548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548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548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548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54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54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54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54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54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6548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548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548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548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548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54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MX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5481"/>
    <w:rPr>
      <w:rFonts w:ascii="Consolas" w:hAnsi="Consolas"/>
      <w:sz w:val="20"/>
      <w:szCs w:val="20"/>
      <w:lang w:val="es-MX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5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5481"/>
    <w:rPr>
      <w:rFonts w:asciiTheme="majorHAnsi" w:eastAsiaTheme="majorEastAsia" w:hAnsiTheme="majorHAnsi" w:cstheme="majorBidi"/>
      <w:sz w:val="24"/>
      <w:szCs w:val="24"/>
      <w:shd w:val="pct20" w:color="auto" w:fill="auto"/>
      <w:lang w:val="es-MX"/>
    </w:rPr>
  </w:style>
  <w:style w:type="paragraph" w:styleId="NoSpacing">
    <w:name w:val="No Spacing"/>
    <w:uiPriority w:val="1"/>
    <w:qFormat/>
    <w:rsid w:val="00165481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1654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54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54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5481"/>
    <w:rPr>
      <w:lang w:val="es-MX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54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5481"/>
    <w:rPr>
      <w:rFonts w:ascii="Consolas" w:hAnsi="Consolas"/>
      <w:sz w:val="21"/>
      <w:szCs w:val="21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165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481"/>
    <w:rPr>
      <w:i/>
      <w:iCs/>
      <w:color w:val="404040" w:themeColor="text1" w:themeTint="BF"/>
      <w:lang w:val="es-MX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54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5481"/>
    <w:rPr>
      <w:lang w:val="es-MX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548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5481"/>
    <w:rPr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4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5481"/>
    <w:rPr>
      <w:rFonts w:eastAsiaTheme="minorEastAsia"/>
      <w:color w:val="5A5A5A" w:themeColor="text1" w:themeTint="A5"/>
      <w:spacing w:val="15"/>
      <w:lang w:val="es-MX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548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54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65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81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OAHeading">
    <w:name w:val="toa heading"/>
    <w:basedOn w:val="Normal"/>
    <w:next w:val="Normal"/>
    <w:uiPriority w:val="99"/>
    <w:semiHidden/>
    <w:unhideWhenUsed/>
    <w:rsid w:val="001654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4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654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54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654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4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4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4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4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48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meo.com/406308218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teachergeek.com/sailcar" TargetMode="External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0630821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achergeek.com/sailcar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6877-AADE-4609-81DD-2D62468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</Words>
  <Characters>101</Characters>
  <Application>Microsoft Office Word</Application>
  <DocSecurity>0</DocSecurity>
  <Lines>4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11</cp:revision>
  <cp:lastPrinted>2023-02-17T15:25:00Z</cp:lastPrinted>
  <dcterms:created xsi:type="dcterms:W3CDTF">2021-06-23T23:14:00Z</dcterms:created>
  <dcterms:modified xsi:type="dcterms:W3CDTF">2023-02-17T15:25:00Z</dcterms:modified>
</cp:coreProperties>
</file>